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与网络服务器的使用与管理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与网络服务器的使用与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61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操作系统与网络服务器的使用与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